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7F" w:rsidRDefault="00C80E32">
      <w:pPr>
        <w:rPr>
          <w:rFonts w:ascii="SassoonCRInfant" w:hAnsi="SassoonCRInfant"/>
          <w:sz w:val="24"/>
        </w:rPr>
      </w:pPr>
      <w:r w:rsidRPr="00C80E32">
        <w:rPr>
          <w:rFonts w:ascii="SassoonCRInfant" w:hAnsi="SassoonCRInfant"/>
          <w:b/>
          <w:sz w:val="24"/>
        </w:rPr>
        <w:t>WALT – write the initial sounds for a picture.</w:t>
      </w:r>
      <w:r w:rsidRPr="00C80E32">
        <w:rPr>
          <w:rFonts w:ascii="SassoonCRInfant" w:hAnsi="SassoonCRInfant"/>
          <w:b/>
          <w:sz w:val="24"/>
        </w:rPr>
        <w:tab/>
      </w:r>
      <w:r>
        <w:rPr>
          <w:rFonts w:ascii="SassoonCRInfant" w:hAnsi="SassoonCRInfant"/>
          <w:sz w:val="24"/>
        </w:rPr>
        <w:tab/>
      </w:r>
      <w:r>
        <w:rPr>
          <w:rFonts w:ascii="SassoonCRInfant" w:hAnsi="SassoonCRInfant"/>
          <w:sz w:val="24"/>
        </w:rPr>
        <w:tab/>
      </w:r>
      <w:r>
        <w:rPr>
          <w:rFonts w:ascii="SassoonCRInfant" w:hAnsi="SassoonCRInfant"/>
          <w:sz w:val="24"/>
        </w:rPr>
        <w:tab/>
      </w:r>
      <w:r>
        <w:rPr>
          <w:rFonts w:ascii="SassoonCRInfant" w:hAnsi="SassoonCRInfant"/>
          <w:sz w:val="24"/>
        </w:rPr>
        <w:tab/>
      </w:r>
      <w:proofErr w:type="spellStart"/>
      <w:r w:rsidR="00443F45">
        <w:rPr>
          <w:rFonts w:ascii="SassoonCRInfant" w:hAnsi="SassoonCRInfant"/>
          <w:sz w:val="24"/>
        </w:rPr>
        <w:t>Wc</w:t>
      </w:r>
      <w:proofErr w:type="spellEnd"/>
      <w:r w:rsidR="00443F45">
        <w:rPr>
          <w:rFonts w:ascii="SassoonCRInfant" w:hAnsi="SassoonCRInfant"/>
          <w:sz w:val="24"/>
        </w:rPr>
        <w:t xml:space="preserve"> 28.09.20</w:t>
      </w:r>
    </w:p>
    <w:p w:rsidR="00C80E32" w:rsidRDefault="00C80E32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24"/>
        </w:rPr>
        <w:t>I can hear the initial sound in a word.</w:t>
      </w:r>
      <w:bookmarkStart w:id="0" w:name="_GoBack"/>
      <w:bookmarkEnd w:id="0"/>
    </w:p>
    <w:p w:rsidR="00C80E32" w:rsidRDefault="00C80E32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sz w:val="24"/>
        </w:rPr>
        <w:t>I can find the initial sound on a sound mat.</w:t>
      </w:r>
    </w:p>
    <w:p w:rsidR="00C80E32" w:rsidRDefault="00C80E32">
      <w:pPr>
        <w:rPr>
          <w:rFonts w:ascii="SassoonCRInfant" w:hAnsi="SassoonCRInfant"/>
          <w:noProof/>
          <w:sz w:val="24"/>
          <w:lang w:eastAsia="en-GB"/>
        </w:rPr>
      </w:pP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BBF76" wp14:editId="0B1CEE68">
                <wp:simplePos x="0" y="0"/>
                <wp:positionH relativeFrom="column">
                  <wp:posOffset>5591810</wp:posOffset>
                </wp:positionH>
                <wp:positionV relativeFrom="paragraph">
                  <wp:posOffset>3413125</wp:posOffset>
                </wp:positionV>
                <wp:extent cx="927100" cy="875030"/>
                <wp:effectExtent l="0" t="0" r="254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7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E59D" id="Rectangle 4" o:spid="_x0000_s1026" style="position:absolute;margin-left:440.3pt;margin-top:268.75pt;width:73pt;height:6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EqlAIAAIM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" filled="f" strokecolor="black [3213]" strokeweight="1pt"/>
            </w:pict>
          </mc:Fallback>
        </mc:AlternateContent>
      </w: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CCD46" wp14:editId="1C1BBC1E">
                <wp:simplePos x="0" y="0"/>
                <wp:positionH relativeFrom="column">
                  <wp:posOffset>1886366</wp:posOffset>
                </wp:positionH>
                <wp:positionV relativeFrom="paragraph">
                  <wp:posOffset>3417263</wp:posOffset>
                </wp:positionV>
                <wp:extent cx="927463" cy="875211"/>
                <wp:effectExtent l="0" t="0" r="254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EBBD9" id="Rectangle 3" o:spid="_x0000_s1026" style="position:absolute;margin-left:148.55pt;margin-top:269.1pt;width:73.05pt;height:6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" filled="f" strokecolor="black [3213]" strokeweight="1pt"/>
            </w:pict>
          </mc:Fallback>
        </mc:AlternateContent>
      </w: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BBF76" wp14:editId="0B1CEE68">
                <wp:simplePos x="0" y="0"/>
                <wp:positionH relativeFrom="column">
                  <wp:posOffset>5597525</wp:posOffset>
                </wp:positionH>
                <wp:positionV relativeFrom="paragraph">
                  <wp:posOffset>5768975</wp:posOffset>
                </wp:positionV>
                <wp:extent cx="927100" cy="875030"/>
                <wp:effectExtent l="0" t="0" r="2540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7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F9EF0" id="Rectangle 6" o:spid="_x0000_s1026" style="position:absolute;margin-left:440.75pt;margin-top:454.25pt;width:73pt;height:6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VplAIAAIM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" filled="f" strokecolor="black [3213]" strokeweight="1pt"/>
            </w:pict>
          </mc:Fallback>
        </mc:AlternateContent>
      </w:r>
      <w:r w:rsidRPr="00C80E32"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CD46" wp14:editId="1C1BBC1E">
                <wp:simplePos x="0" y="0"/>
                <wp:positionH relativeFrom="column">
                  <wp:posOffset>1891862</wp:posOffset>
                </wp:positionH>
                <wp:positionV relativeFrom="paragraph">
                  <wp:posOffset>5773354</wp:posOffset>
                </wp:positionV>
                <wp:extent cx="927463" cy="875211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76FC0" id="Rectangle 5" o:spid="_x0000_s1026" style="position:absolute;margin-left:148.95pt;margin-top:454.6pt;width:73.05pt;height:6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721814</wp:posOffset>
                </wp:positionV>
                <wp:extent cx="927463" cy="875211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69CB5" id="Rectangle 1" o:spid="_x0000_s1026" style="position:absolute;margin-left:147.05pt;margin-top:56.85pt;width:73.05pt;height:6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" filled="f" strokecolor="black [3213]" strokeweight="1pt"/>
            </w:pict>
          </mc:Fallback>
        </mc:AlternateContent>
      </w:r>
      <w:r>
        <w:rPr>
          <w:rFonts w:ascii="SassoonCRInfant" w:hAnsi="SassoonCRInfant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74B23" wp14:editId="785A2B91">
                <wp:simplePos x="0" y="0"/>
                <wp:positionH relativeFrom="column">
                  <wp:posOffset>5573395</wp:posOffset>
                </wp:positionH>
                <wp:positionV relativeFrom="paragraph">
                  <wp:posOffset>717823</wp:posOffset>
                </wp:positionV>
                <wp:extent cx="927463" cy="875211"/>
                <wp:effectExtent l="0" t="0" r="254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63" cy="875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1EC3" id="Rectangle 2" o:spid="_x0000_s1026" style="position:absolute;margin-left:438.85pt;margin-top:56.5pt;width:73.05pt;height:6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rFonts w:ascii="SassoonCRInfant" w:hAnsi="SassoonCRInfant"/>
          <w:sz w:val="24"/>
        </w:rPr>
        <w:t>I can write the initial sound.</w:t>
      </w:r>
      <w:r w:rsidRPr="00C80E32">
        <w:rPr>
          <w:rFonts w:ascii="SassoonCRInfant" w:hAnsi="SassoonCRInfant"/>
          <w:noProof/>
          <w:sz w:val="24"/>
          <w:lang w:eastAsia="en-GB"/>
        </w:rPr>
        <w:t xml:space="preserve"> </w:t>
      </w:r>
    </w:p>
    <w:p w:rsidR="00C80E32" w:rsidRPr="00C80E32" w:rsidRDefault="00C80E32">
      <w:pPr>
        <w:rPr>
          <w:rFonts w:ascii="SassoonCRInfant" w:hAnsi="SassoonCRInfant"/>
          <w:sz w:val="24"/>
        </w:rPr>
      </w:pP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5281312</wp:posOffset>
            </wp:positionV>
            <wp:extent cx="1807168" cy="1450427"/>
            <wp:effectExtent l="0" t="0" r="3175" b="0"/>
            <wp:wrapNone/>
            <wp:docPr id="12" name="Picture 12" descr="C:\Users\drayb\AppData\Local\Microsoft\Windows\INetCache\Content.MSO\EF3E36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yb\AppData\Local\Microsoft\Windows\INetCache\Content.MSO\EF3E367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68" cy="14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49807</wp:posOffset>
            </wp:positionV>
            <wp:extent cx="1595814" cy="1481958"/>
            <wp:effectExtent l="0" t="0" r="4445" b="4445"/>
            <wp:wrapNone/>
            <wp:docPr id="11" name="Picture 11" descr="C:\Users\drayb\AppData\Local\Microsoft\Windows\INetCache\Content.MSO\88C338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yb\AppData\Local\Microsoft\Windows\INetCache\Content.MSO\88C3389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14" cy="14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67504</wp:posOffset>
            </wp:positionH>
            <wp:positionV relativeFrom="paragraph">
              <wp:posOffset>2948042</wp:posOffset>
            </wp:positionV>
            <wp:extent cx="1387365" cy="1387365"/>
            <wp:effectExtent l="0" t="0" r="3810" b="3810"/>
            <wp:wrapNone/>
            <wp:docPr id="10" name="Picture 10" descr="C:\Users\drayb\AppData\Local\Microsoft\Windows\INetCache\Content.MSO\34606C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ayb\AppData\Local\Microsoft\Windows\INetCache\Content.MSO\34606CE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65" cy="13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1918</wp:posOffset>
            </wp:positionV>
            <wp:extent cx="1705694" cy="1387365"/>
            <wp:effectExtent l="0" t="0" r="8890" b="3810"/>
            <wp:wrapNone/>
            <wp:docPr id="9" name="Picture 9" descr="C:\Users\drayb\AppData\Local\Microsoft\Windows\INetCache\Content.MSO\9352EF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yb\AppData\Local\Microsoft\Windows\INetCache\Content.MSO\9352EFE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94" cy="13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78318</wp:posOffset>
            </wp:positionH>
            <wp:positionV relativeFrom="paragraph">
              <wp:posOffset>173540</wp:posOffset>
            </wp:positionV>
            <wp:extent cx="1376210" cy="1355834"/>
            <wp:effectExtent l="0" t="0" r="0" b="0"/>
            <wp:wrapNone/>
            <wp:docPr id="8" name="Picture 8" descr="C:\Users\drayb\AppData\Local\Microsoft\Windows\INetCache\Content.MSO\52E84A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yb\AppData\Local\Microsoft\Windows\INetCache\Content.MSO\52E84A1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10" cy="13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CRInfant" w:hAnsi="SassoonCRInfant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550</wp:posOffset>
            </wp:positionH>
            <wp:positionV relativeFrom="paragraph">
              <wp:posOffset>331601</wp:posOffset>
            </wp:positionV>
            <wp:extent cx="1198245" cy="1198245"/>
            <wp:effectExtent l="0" t="0" r="1905" b="1905"/>
            <wp:wrapNone/>
            <wp:docPr id="7" name="Picture 7" descr="C:\Users\drayb\AppData\Local\Microsoft\Windows\INetCache\Content.MSO\29328F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yb\AppData\Local\Microsoft\Windows\INetCache\Content.MSO\29328FF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E32" w:rsidRPr="00C80E32" w:rsidSect="00C8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32"/>
    <w:rsid w:val="00443F45"/>
    <w:rsid w:val="008874B0"/>
    <w:rsid w:val="00C80E32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829F9-19D4-4F92-A01F-7F3D02DA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077E-2873-4FAA-979C-F5FFE07F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h Featherstone</cp:lastModifiedBy>
  <cp:revision>2</cp:revision>
  <cp:lastPrinted>2019-10-01T11:20:00Z</cp:lastPrinted>
  <dcterms:created xsi:type="dcterms:W3CDTF">2020-09-24T12:57:00Z</dcterms:created>
  <dcterms:modified xsi:type="dcterms:W3CDTF">2020-09-24T12:57:00Z</dcterms:modified>
</cp:coreProperties>
</file>